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E5" w:rsidRDefault="00DF73D2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E5CDE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4E5CDE" w:rsidRPr="000A2C7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52014" w:rsidRPr="00352014" w:rsidRDefault="00352014">
      <w:pPr>
        <w:rPr>
          <w:rFonts w:asciiTheme="minorEastAsia" w:eastAsiaTheme="minorEastAsia" w:hAnsiTheme="minorEastAsia"/>
          <w:sz w:val="22"/>
          <w:szCs w:val="22"/>
        </w:rPr>
      </w:pPr>
    </w:p>
    <w:p w:rsidR="00493231" w:rsidRDefault="00F70FC6" w:rsidP="00F16D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A85710" w:rsidRPr="000A2C7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AE208A" w:rsidRPr="000A2C71" w:rsidRDefault="00AE208A" w:rsidP="00F16D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E215E5" w:rsidRPr="000A2C71" w:rsidRDefault="00352014" w:rsidP="00F16D4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E215E5" w:rsidRPr="000A2C71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</w:t>
      </w:r>
      <w:r w:rsidR="0035201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352014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35201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F70FC6"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5201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0E6FB3" w:rsidRPr="000A2C71" w:rsidRDefault="000E6FB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）</w:t>
      </w:r>
    </w:p>
    <w:p w:rsidR="00493231" w:rsidRPr="00493231" w:rsidRDefault="00493231" w:rsidP="00F16D48">
      <w:pPr>
        <w:rPr>
          <w:rFonts w:asciiTheme="minorEastAsia" w:eastAsiaTheme="minorEastAsia" w:hAnsiTheme="minorEastAsia"/>
          <w:sz w:val="22"/>
          <w:szCs w:val="22"/>
        </w:rPr>
      </w:pPr>
    </w:p>
    <w:p w:rsidR="00E215E5" w:rsidRPr="000A2C71" w:rsidRDefault="00E215E5" w:rsidP="005B18A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E46ABE">
        <w:rPr>
          <w:rFonts w:asciiTheme="minorEastAsia" w:eastAsiaTheme="minorEastAsia" w:hAnsiTheme="minorEastAsia" w:hint="eastAsia"/>
          <w:sz w:val="22"/>
          <w:szCs w:val="22"/>
        </w:rPr>
        <w:t>企業ブランド力強化支援</w:t>
      </w:r>
      <w:r w:rsidR="00DF73D2" w:rsidRPr="000A2C7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572BB9" w:rsidRPr="000A2C71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E208A" w:rsidRPr="000A2C71" w:rsidRDefault="00E46ABE" w:rsidP="00084E0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事業について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17F8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交付されるよう</w:t>
      </w:r>
      <w:r w:rsidR="001922D8" w:rsidRPr="000A2C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F73D2" w:rsidRPr="000A2C71">
        <w:rPr>
          <w:rFonts w:asciiTheme="minorEastAsia" w:eastAsiaTheme="minorEastAsia" w:hAnsiTheme="minorEastAsia" w:hint="eastAsia"/>
          <w:sz w:val="22"/>
          <w:szCs w:val="22"/>
        </w:rPr>
        <w:t>佐渡市</w:t>
      </w:r>
      <w:r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DF73D2" w:rsidRPr="000A2C7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36CEC" w:rsidRPr="000A2C71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E5CDE" w:rsidRPr="000A2C7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0A2C71" w:rsidRPr="000A2C71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1823DE" w:rsidRPr="000A2C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0A2C71" w:rsidRPr="000A2C71" w:rsidTr="00AE208A">
        <w:trPr>
          <w:trHeight w:val="671"/>
        </w:trPr>
        <w:tc>
          <w:tcPr>
            <w:tcW w:w="2552" w:type="dxa"/>
            <w:vAlign w:val="center"/>
          </w:tcPr>
          <w:p w:rsidR="00E215E5" w:rsidRPr="000A2C71" w:rsidRDefault="000C08BC" w:rsidP="00572BB9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0E6FB3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vAlign w:val="center"/>
          </w:tcPr>
          <w:p w:rsidR="00E215E5" w:rsidRPr="000A2C71" w:rsidRDefault="00E215E5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17F8" w:rsidRPr="000A2C71" w:rsidTr="00AE208A">
        <w:trPr>
          <w:trHeight w:val="671"/>
        </w:trPr>
        <w:tc>
          <w:tcPr>
            <w:tcW w:w="2552" w:type="dxa"/>
            <w:vAlign w:val="center"/>
          </w:tcPr>
          <w:p w:rsidR="004517F8" w:rsidRDefault="000C08BC" w:rsidP="00572BB9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・効果</w:t>
            </w:r>
          </w:p>
        </w:tc>
        <w:tc>
          <w:tcPr>
            <w:tcW w:w="6520" w:type="dxa"/>
            <w:vAlign w:val="center"/>
          </w:tcPr>
          <w:p w:rsidR="004517F8" w:rsidRPr="000A2C71" w:rsidRDefault="004517F8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2C71" w:rsidRPr="000A2C71" w:rsidTr="00AE208A">
        <w:trPr>
          <w:trHeight w:val="633"/>
        </w:trPr>
        <w:tc>
          <w:tcPr>
            <w:tcW w:w="2552" w:type="dxa"/>
            <w:vAlign w:val="center"/>
          </w:tcPr>
          <w:p w:rsidR="00E215E5" w:rsidRPr="000A2C71" w:rsidRDefault="00E215E5" w:rsidP="00C9571B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</w:t>
            </w:r>
            <w:r w:rsidR="00C9571B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要する</w:t>
            </w: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要額</w:t>
            </w:r>
          </w:p>
        </w:tc>
        <w:tc>
          <w:tcPr>
            <w:tcW w:w="6520" w:type="dxa"/>
            <w:vAlign w:val="center"/>
          </w:tcPr>
          <w:p w:rsidR="00E215E5" w:rsidRPr="000A2C71" w:rsidRDefault="00352014" w:rsidP="00CD351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AE20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A2C71" w:rsidRPr="000A2C71" w:rsidTr="00AE208A">
        <w:trPr>
          <w:cantSplit/>
          <w:trHeight w:val="626"/>
        </w:trPr>
        <w:tc>
          <w:tcPr>
            <w:tcW w:w="2552" w:type="dxa"/>
            <w:vAlign w:val="center"/>
          </w:tcPr>
          <w:p w:rsidR="00135348" w:rsidRPr="000A2C71" w:rsidRDefault="00135348" w:rsidP="00D83F7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6520" w:type="dxa"/>
            <w:vAlign w:val="center"/>
          </w:tcPr>
          <w:p w:rsidR="00135348" w:rsidRPr="000A2C71" w:rsidRDefault="00352014" w:rsidP="00CD351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AE20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A2C71" w:rsidRPr="000A2C71" w:rsidTr="00AE208A">
        <w:trPr>
          <w:cantSplit/>
          <w:trHeight w:val="626"/>
        </w:trPr>
        <w:tc>
          <w:tcPr>
            <w:tcW w:w="2552" w:type="dxa"/>
            <w:vAlign w:val="center"/>
          </w:tcPr>
          <w:p w:rsidR="00B46303" w:rsidRPr="000A2C71" w:rsidRDefault="00B46303" w:rsidP="004F4684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予定年月日</w:t>
            </w:r>
          </w:p>
        </w:tc>
        <w:tc>
          <w:tcPr>
            <w:tcW w:w="6520" w:type="dxa"/>
            <w:vAlign w:val="center"/>
          </w:tcPr>
          <w:p w:rsidR="00B46303" w:rsidRPr="000A2C71" w:rsidRDefault="00352014" w:rsidP="00F16D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E215E5" w:rsidRPr="000A2C71" w:rsidTr="00AE208A">
        <w:trPr>
          <w:trHeight w:val="1629"/>
        </w:trPr>
        <w:tc>
          <w:tcPr>
            <w:tcW w:w="9072" w:type="dxa"/>
            <w:gridSpan w:val="2"/>
            <w:vAlign w:val="center"/>
          </w:tcPr>
          <w:p w:rsidR="00E215E5" w:rsidRPr="000A2C71" w:rsidRDefault="00E215E5" w:rsidP="00AA268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E215E5" w:rsidRPr="002C5467" w:rsidRDefault="00611BAF" w:rsidP="002C5467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計画書</w:t>
            </w:r>
            <w:r w:rsidR="004517F8"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  <w:r w:rsidR="004F468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１）</w:t>
            </w:r>
          </w:p>
          <w:p w:rsidR="00B46303" w:rsidRPr="004517F8" w:rsidRDefault="004517F8" w:rsidP="00AA2682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佐渡市提出用の</w:t>
            </w:r>
            <w:r w:rsidR="00611BAF"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</w:t>
            </w: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（申請日から1ヵ月以内のもの）</w:t>
            </w:r>
          </w:p>
          <w:p w:rsidR="00E215E5" w:rsidRPr="004517F8" w:rsidRDefault="007B0FC6" w:rsidP="004517F8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、市が必要として求める</w:t>
            </w: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</w:tr>
      <w:tr w:rsidR="00AE208A" w:rsidRPr="000A2C71" w:rsidTr="000E6FB3">
        <w:trPr>
          <w:trHeight w:val="3641"/>
        </w:trPr>
        <w:tc>
          <w:tcPr>
            <w:tcW w:w="9072" w:type="dxa"/>
            <w:gridSpan w:val="2"/>
            <w:vAlign w:val="center"/>
          </w:tcPr>
          <w:p w:rsidR="00AE208A" w:rsidRDefault="00AE208A" w:rsidP="000E6FB3">
            <w:pPr>
              <w:spacing w:line="180" w:lineRule="exact"/>
              <w:jc w:val="center"/>
              <w:rPr>
                <w:rFonts w:hAnsi="ＭＳ 明朝"/>
                <w:szCs w:val="21"/>
              </w:rPr>
            </w:pPr>
          </w:p>
          <w:p w:rsidR="00AE208A" w:rsidRDefault="00AE208A" w:rsidP="000E6FB3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誓約書</w:t>
            </w:r>
          </w:p>
          <w:p w:rsidR="00AE208A" w:rsidRDefault="00AE208A" w:rsidP="000E6FB3">
            <w:pPr>
              <w:spacing w:line="180" w:lineRule="exact"/>
              <w:jc w:val="center"/>
              <w:rPr>
                <w:rFonts w:hAnsi="ＭＳ 明朝"/>
                <w:szCs w:val="21"/>
              </w:rPr>
            </w:pPr>
          </w:p>
          <w:p w:rsidR="00AE208A" w:rsidRPr="000A2C71" w:rsidRDefault="00AE208A" w:rsidP="00AE208A">
            <w:pPr>
              <w:rPr>
                <w:rFonts w:hAnsi="ＭＳ 明朝"/>
                <w:szCs w:val="21"/>
              </w:rPr>
            </w:pPr>
            <w:r w:rsidRPr="000A2C71">
              <w:rPr>
                <w:rFonts w:hAnsi="ＭＳ 明朝" w:hint="eastAsia"/>
                <w:szCs w:val="21"/>
              </w:rPr>
              <w:t xml:space="preserve">　当社（個人である場合は「私」、団体である場合は「当団体」）は、補助金の交付を申請するに当たり、現在下記要件の全てを満たしており、補助事業実施期間及び補助事業終了後の５年間についても、これを維持することを誓約いたします。</w:t>
            </w:r>
          </w:p>
          <w:p w:rsidR="00AE208A" w:rsidRDefault="00AE208A" w:rsidP="00AE208A">
            <w:pPr>
              <w:rPr>
                <w:rFonts w:hAnsi="ＭＳ 明朝"/>
                <w:szCs w:val="21"/>
              </w:rPr>
            </w:pPr>
            <w:r w:rsidRPr="000A2C71">
              <w:rPr>
                <w:rFonts w:hAnsi="ＭＳ 明朝" w:hint="eastAsia"/>
                <w:szCs w:val="21"/>
              </w:rPr>
              <w:t xml:space="preserve">　この誓約が虚偽であり、又はこの誓約に反したことにより、当方が不利益を被ることになっても異議は一切申し立てません。</w:t>
            </w:r>
          </w:p>
          <w:p w:rsidR="00AE208A" w:rsidRPr="000A2C71" w:rsidRDefault="00AE208A" w:rsidP="000E6FB3">
            <w:pPr>
              <w:spacing w:line="180" w:lineRule="exact"/>
              <w:rPr>
                <w:rFonts w:hAnsi="ＭＳ 明朝"/>
                <w:szCs w:val="21"/>
              </w:rPr>
            </w:pPr>
          </w:p>
          <w:p w:rsidR="00AE208A" w:rsidRPr="00AE208A" w:rsidRDefault="00AE208A" w:rsidP="00AE208A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補助事業</w:t>
            </w:r>
            <w:r w:rsidRPr="00AE208A">
              <w:rPr>
                <w:rFonts w:hAnsi="ＭＳ 明朝" w:hint="eastAsia"/>
              </w:rPr>
              <w:t>を適正かつ確実に実施できること。</w:t>
            </w:r>
          </w:p>
          <w:p w:rsidR="00AE208A" w:rsidRPr="00AE208A" w:rsidRDefault="00AE208A" w:rsidP="00AE208A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市税等を滞納していない者であること。</w:t>
            </w:r>
          </w:p>
          <w:p w:rsidR="00AE208A" w:rsidRPr="00AE208A" w:rsidRDefault="00AE208A" w:rsidP="00AE208A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佐渡市暴力団排除条例第２条第１号の暴力団又は第２号の暴力団員に該当しないこと。</w:t>
            </w:r>
          </w:p>
          <w:p w:rsidR="00AE208A" w:rsidRPr="000E6FB3" w:rsidRDefault="00AE208A" w:rsidP="000E6FB3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佐渡市</w:t>
            </w:r>
            <w:r w:rsidR="003A313F"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ブランド力強化支援</w:t>
            </w:r>
            <w:r w:rsidR="003A313F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補助金</w:t>
            </w:r>
            <w:bookmarkStart w:id="0" w:name="_GoBack"/>
            <w:bookmarkEnd w:id="0"/>
            <w:r w:rsidRPr="00AE208A">
              <w:rPr>
                <w:rFonts w:hAnsi="ＭＳ 明朝" w:hint="eastAsia"/>
                <w:szCs w:val="21"/>
              </w:rPr>
              <w:t>交付要綱別表第２に掲げる措置要件に該当し、同表の交付停止期間を経過していない者でないこと。</w:t>
            </w:r>
          </w:p>
        </w:tc>
      </w:tr>
    </w:tbl>
    <w:p w:rsidR="00AA2682" w:rsidRPr="00AE208A" w:rsidRDefault="00AA2682" w:rsidP="000E6FB3">
      <w:pPr>
        <w:rPr>
          <w:rFonts w:hAnsi="ＭＳ 明朝"/>
          <w:szCs w:val="21"/>
        </w:rPr>
      </w:pPr>
    </w:p>
    <w:sectPr w:rsidR="00AA2682" w:rsidRPr="00AE208A" w:rsidSect="00AE208A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9F" w:rsidRDefault="0076519F" w:rsidP="00700A3E">
      <w:r>
        <w:separator/>
      </w:r>
    </w:p>
  </w:endnote>
  <w:endnote w:type="continuationSeparator" w:id="0">
    <w:p w:rsidR="0076519F" w:rsidRDefault="0076519F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9F" w:rsidRDefault="0076519F" w:rsidP="00700A3E">
      <w:r>
        <w:separator/>
      </w:r>
    </w:p>
  </w:footnote>
  <w:footnote w:type="continuationSeparator" w:id="0">
    <w:p w:rsidR="0076519F" w:rsidRDefault="0076519F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D4DDD"/>
    <w:multiLevelType w:val="hybridMultilevel"/>
    <w:tmpl w:val="257A2CFE"/>
    <w:lvl w:ilvl="0" w:tplc="9E2212A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7631AAB"/>
    <w:multiLevelType w:val="hybridMultilevel"/>
    <w:tmpl w:val="08421540"/>
    <w:lvl w:ilvl="0" w:tplc="1D56E6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E5"/>
    <w:rsid w:val="000107BE"/>
    <w:rsid w:val="000127D0"/>
    <w:rsid w:val="00031B6B"/>
    <w:rsid w:val="000444B0"/>
    <w:rsid w:val="00073CA3"/>
    <w:rsid w:val="00084E02"/>
    <w:rsid w:val="00093E84"/>
    <w:rsid w:val="00096B84"/>
    <w:rsid w:val="000A2C71"/>
    <w:rsid w:val="000A304B"/>
    <w:rsid w:val="000A51B5"/>
    <w:rsid w:val="000A6360"/>
    <w:rsid w:val="000C08BC"/>
    <w:rsid w:val="000D5F82"/>
    <w:rsid w:val="000E66BA"/>
    <w:rsid w:val="000E6FB3"/>
    <w:rsid w:val="00115495"/>
    <w:rsid w:val="00117C65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26ED1"/>
    <w:rsid w:val="00246023"/>
    <w:rsid w:val="00277E3E"/>
    <w:rsid w:val="002A28BE"/>
    <w:rsid w:val="002C5467"/>
    <w:rsid w:val="002E53B3"/>
    <w:rsid w:val="002F653F"/>
    <w:rsid w:val="002F7768"/>
    <w:rsid w:val="003046E3"/>
    <w:rsid w:val="00306680"/>
    <w:rsid w:val="003071C6"/>
    <w:rsid w:val="00313F44"/>
    <w:rsid w:val="00314A3A"/>
    <w:rsid w:val="00352014"/>
    <w:rsid w:val="003770EA"/>
    <w:rsid w:val="00386AA0"/>
    <w:rsid w:val="0039353C"/>
    <w:rsid w:val="00394B48"/>
    <w:rsid w:val="003A313F"/>
    <w:rsid w:val="003A6263"/>
    <w:rsid w:val="003B03BA"/>
    <w:rsid w:val="003C0D6D"/>
    <w:rsid w:val="003D46E6"/>
    <w:rsid w:val="003E6582"/>
    <w:rsid w:val="003F3C55"/>
    <w:rsid w:val="004344D6"/>
    <w:rsid w:val="0043608C"/>
    <w:rsid w:val="004513F2"/>
    <w:rsid w:val="004517F8"/>
    <w:rsid w:val="00467357"/>
    <w:rsid w:val="0049162C"/>
    <w:rsid w:val="00493231"/>
    <w:rsid w:val="004A7E9F"/>
    <w:rsid w:val="004B776A"/>
    <w:rsid w:val="004D142D"/>
    <w:rsid w:val="004D15AC"/>
    <w:rsid w:val="004E5319"/>
    <w:rsid w:val="004E5CDE"/>
    <w:rsid w:val="004F4275"/>
    <w:rsid w:val="004F4684"/>
    <w:rsid w:val="00504E56"/>
    <w:rsid w:val="00517892"/>
    <w:rsid w:val="00526281"/>
    <w:rsid w:val="00535FD3"/>
    <w:rsid w:val="00537055"/>
    <w:rsid w:val="005415F1"/>
    <w:rsid w:val="00566EE9"/>
    <w:rsid w:val="00572BB9"/>
    <w:rsid w:val="00577738"/>
    <w:rsid w:val="00585901"/>
    <w:rsid w:val="005A5FCD"/>
    <w:rsid w:val="005B14D6"/>
    <w:rsid w:val="005B18A3"/>
    <w:rsid w:val="005B46BF"/>
    <w:rsid w:val="005B6184"/>
    <w:rsid w:val="00611753"/>
    <w:rsid w:val="00611BAF"/>
    <w:rsid w:val="00622FA8"/>
    <w:rsid w:val="00636CEC"/>
    <w:rsid w:val="00641B15"/>
    <w:rsid w:val="00643536"/>
    <w:rsid w:val="006557E4"/>
    <w:rsid w:val="00661D05"/>
    <w:rsid w:val="00662E1E"/>
    <w:rsid w:val="006B3E1D"/>
    <w:rsid w:val="006C69C8"/>
    <w:rsid w:val="006E3679"/>
    <w:rsid w:val="00700A3E"/>
    <w:rsid w:val="0070165B"/>
    <w:rsid w:val="007265BA"/>
    <w:rsid w:val="007275C4"/>
    <w:rsid w:val="007301B0"/>
    <w:rsid w:val="0076519F"/>
    <w:rsid w:val="00765D76"/>
    <w:rsid w:val="00786229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50CE4"/>
    <w:rsid w:val="00867E1F"/>
    <w:rsid w:val="00873652"/>
    <w:rsid w:val="008A6F64"/>
    <w:rsid w:val="008E069C"/>
    <w:rsid w:val="008E4AF2"/>
    <w:rsid w:val="00921985"/>
    <w:rsid w:val="00950111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A005AB"/>
    <w:rsid w:val="00A02799"/>
    <w:rsid w:val="00A10564"/>
    <w:rsid w:val="00A24773"/>
    <w:rsid w:val="00A32193"/>
    <w:rsid w:val="00A441DD"/>
    <w:rsid w:val="00A85710"/>
    <w:rsid w:val="00A90636"/>
    <w:rsid w:val="00A94800"/>
    <w:rsid w:val="00A94BD1"/>
    <w:rsid w:val="00AA2682"/>
    <w:rsid w:val="00AB54C8"/>
    <w:rsid w:val="00AC394D"/>
    <w:rsid w:val="00AE208A"/>
    <w:rsid w:val="00AF18D0"/>
    <w:rsid w:val="00B00163"/>
    <w:rsid w:val="00B1407C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550A"/>
    <w:rsid w:val="00C46107"/>
    <w:rsid w:val="00C477F7"/>
    <w:rsid w:val="00C51566"/>
    <w:rsid w:val="00C6235B"/>
    <w:rsid w:val="00C74CC5"/>
    <w:rsid w:val="00C9571B"/>
    <w:rsid w:val="00CB0F9C"/>
    <w:rsid w:val="00CB1E3F"/>
    <w:rsid w:val="00CC366E"/>
    <w:rsid w:val="00CC7ECF"/>
    <w:rsid w:val="00CD3512"/>
    <w:rsid w:val="00D7223B"/>
    <w:rsid w:val="00DA49C6"/>
    <w:rsid w:val="00DD4C28"/>
    <w:rsid w:val="00DF2E2D"/>
    <w:rsid w:val="00DF73D2"/>
    <w:rsid w:val="00E0737D"/>
    <w:rsid w:val="00E0789E"/>
    <w:rsid w:val="00E10C99"/>
    <w:rsid w:val="00E215E5"/>
    <w:rsid w:val="00E41ECE"/>
    <w:rsid w:val="00E46ABE"/>
    <w:rsid w:val="00E6287A"/>
    <w:rsid w:val="00E75F1C"/>
    <w:rsid w:val="00E822C2"/>
    <w:rsid w:val="00E82823"/>
    <w:rsid w:val="00EA5B96"/>
    <w:rsid w:val="00EA6D07"/>
    <w:rsid w:val="00EB58DF"/>
    <w:rsid w:val="00ED7DF2"/>
    <w:rsid w:val="00EE1CEE"/>
    <w:rsid w:val="00EE22C3"/>
    <w:rsid w:val="00EE40EB"/>
    <w:rsid w:val="00F1042B"/>
    <w:rsid w:val="00F1326F"/>
    <w:rsid w:val="00F16D48"/>
    <w:rsid w:val="00F206EC"/>
    <w:rsid w:val="00F24A7A"/>
    <w:rsid w:val="00F33546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DD09CF-C026-45B6-81B4-7717A211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111C-69ED-4BC5-BD57-BB38BB9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16</cp:revision>
  <cp:lastPrinted>2021-02-21T02:32:00Z</cp:lastPrinted>
  <dcterms:created xsi:type="dcterms:W3CDTF">2019-03-18T01:02:00Z</dcterms:created>
  <dcterms:modified xsi:type="dcterms:W3CDTF">2021-07-07T04:22:00Z</dcterms:modified>
</cp:coreProperties>
</file>